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1D54A4" w:rsidR="00E4321B" w:rsidRPr="00E4321B" w:rsidRDefault="005323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697F74" w:rsidR="00DF4FD8" w:rsidRPr="00DF4FD8" w:rsidRDefault="005323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BBA98C" w:rsidR="00DF4FD8" w:rsidRPr="0075070E" w:rsidRDefault="005323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384C2A" w:rsidR="00DF4FD8" w:rsidRPr="00DF4FD8" w:rsidRDefault="005323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FEE27A" w:rsidR="00DF4FD8" w:rsidRPr="00DF4FD8" w:rsidRDefault="005323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361A1D" w:rsidR="00DF4FD8" w:rsidRPr="00DF4FD8" w:rsidRDefault="005323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F004D1" w:rsidR="00DF4FD8" w:rsidRPr="00DF4FD8" w:rsidRDefault="005323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FC080E" w:rsidR="00DF4FD8" w:rsidRPr="00DF4FD8" w:rsidRDefault="005323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1DA942" w:rsidR="00DF4FD8" w:rsidRPr="00DF4FD8" w:rsidRDefault="005323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13CE1B" w:rsidR="00DF4FD8" w:rsidRPr="00DF4FD8" w:rsidRDefault="005323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CA2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CB887F" w:rsidR="00DF4FD8" w:rsidRPr="0053232A" w:rsidRDefault="005323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3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85D5C1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A614B46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56D646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F5663F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5BA036D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18605B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41C73FD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FFA4034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F908E3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B85F82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E5F8729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CA2D548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43A5C0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8D28DA7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51A151D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90A3AD9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C988B68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376E586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032ACE4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675682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4191DE2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C83983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21F5601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1E399B7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948DE32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C10BB65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4ADB98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50842B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83DCD1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E1BF374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1575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B9F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E12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00E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70C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2B3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6E2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340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F5C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B7F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090E0F" w:rsidR="00B87141" w:rsidRPr="0075070E" w:rsidRDefault="005323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EC0A22" w:rsidR="00B87141" w:rsidRPr="00DF4FD8" w:rsidRDefault="005323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3C7900" w:rsidR="00B87141" w:rsidRPr="00DF4FD8" w:rsidRDefault="005323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5609D7" w:rsidR="00B87141" w:rsidRPr="00DF4FD8" w:rsidRDefault="005323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3E880D" w:rsidR="00B87141" w:rsidRPr="00DF4FD8" w:rsidRDefault="005323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D6647B" w:rsidR="00B87141" w:rsidRPr="00DF4FD8" w:rsidRDefault="005323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90BACE" w:rsidR="00B87141" w:rsidRPr="00DF4FD8" w:rsidRDefault="005323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DDCA7A" w:rsidR="00B87141" w:rsidRPr="00DF4FD8" w:rsidRDefault="005323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581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99C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7AB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2B8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3E331C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A16C7B3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D4C869B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D36F65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D43C812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18AB85F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3F18219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7A03918" w:rsidR="00DF0BAE" w:rsidRPr="0053232A" w:rsidRDefault="005323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3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4C6816A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0FD09B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42C170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C9600BB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82BB463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CD85B72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AA48A9F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850496B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B1ED37C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C4F3B3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875F4C4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7C630B0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7B2600A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C8A27A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8474EC8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8DA1F6C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787FA6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8C4DD00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98B016E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6299D2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4132D0E" w:rsidR="00DF0BAE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EB42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67E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2C9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33B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480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247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AB6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E46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E78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936658" w:rsidR="00857029" w:rsidRPr="0075070E" w:rsidRDefault="005323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3A6B18" w:rsidR="00857029" w:rsidRPr="00DF4FD8" w:rsidRDefault="005323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579F67" w:rsidR="00857029" w:rsidRPr="00DF4FD8" w:rsidRDefault="005323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A44F73" w:rsidR="00857029" w:rsidRPr="00DF4FD8" w:rsidRDefault="005323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D59ACC" w:rsidR="00857029" w:rsidRPr="00DF4FD8" w:rsidRDefault="005323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651D36" w:rsidR="00857029" w:rsidRPr="00DF4FD8" w:rsidRDefault="005323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937861" w:rsidR="00857029" w:rsidRPr="00DF4FD8" w:rsidRDefault="005323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A91920" w:rsidR="00857029" w:rsidRPr="00DF4FD8" w:rsidRDefault="005323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247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A18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232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2F6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B9A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CD53D3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3356F34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C51429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F222790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1C11EA7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F4A9F7B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569D6DF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02C3BED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ADF4D94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D420C9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A67FA5A" w:rsidR="00DF4FD8" w:rsidRPr="0053232A" w:rsidRDefault="005323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3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683AB70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D1AB56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02B9ECB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A8ED2BD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DFAE77C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DFFD80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DF7D83D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3A5C384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B8418D6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F326C60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D449F44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D5B0311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EC5CDD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17FCAF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10B9E62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249630D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58F1EDF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C9C784A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21B47D5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EBAE5E" w:rsidR="00DF4FD8" w:rsidRPr="004020EB" w:rsidRDefault="005323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F8D1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1D0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991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6C0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636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734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F23014" w:rsidR="00C54E9D" w:rsidRDefault="0053232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FD6C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ECF889" w:rsidR="00C54E9D" w:rsidRDefault="0053232A">
            <w:r>
              <w:t>Feb 8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3386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83A342" w:rsidR="00C54E9D" w:rsidRDefault="0053232A">
            <w:r>
              <w:t>Mar 11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B5FE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E07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F5B7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C86C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9394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E7CE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A49A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EEB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BEAB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0637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C21E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8673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0E7D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232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4 - Q1 Calendar</dc:title>
  <dc:subject>Quarter 1 Calendar with United Arab Emirates Holidays</dc:subject>
  <dc:creator>General Blue Corporation</dc:creator>
  <keywords>United Arab Emirates 2024 - Q1 Calendar, Printable, Easy to Customize, Holiday Calendar</keywords>
  <dc:description/>
  <dcterms:created xsi:type="dcterms:W3CDTF">2019-12-12T15:31:00.0000000Z</dcterms:created>
  <dcterms:modified xsi:type="dcterms:W3CDTF">2022-10-15T2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